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4868FC" w14:paraId="38DCD243" w14:textId="77777777" w:rsidTr="00F60096">
        <w:tc>
          <w:tcPr>
            <w:tcW w:w="4820" w:type="dxa"/>
          </w:tcPr>
          <w:p w14:paraId="305B7CC1" w14:textId="77777777" w:rsidR="00A1463F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AEE54B" wp14:editId="739F7544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63F"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</w:p>
          <w:p w14:paraId="40CDC1FE" w14:textId="77777777" w:rsidR="00F60096" w:rsidRPr="00872EA5" w:rsidRDefault="002C68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DF2E54"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30980ADC" w14:textId="77777777" w:rsidR="00F60096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3E56EBD" w14:textId="77777777" w:rsidR="00F60096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23D63A2E" w14:textId="77777777" w:rsidR="00F60096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6C82B14D" w14:textId="77777777" w:rsidR="00F60096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6CD8D8D2" w14:textId="77777777" w:rsidR="00F60096" w:rsidRPr="00872EA5" w:rsidRDefault="00F60096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5602E840" w14:textId="77777777" w:rsidR="00E35131" w:rsidRPr="00872EA5" w:rsidRDefault="00E35131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14:paraId="4894B1BF" w14:textId="77777777" w:rsidR="00E35131" w:rsidRPr="00872EA5" w:rsidRDefault="00E35131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14:paraId="0B73C5B4" w14:textId="77777777" w:rsidR="00E35131" w:rsidRPr="00872EA5" w:rsidRDefault="00E35131" w:rsidP="00962BE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14:paraId="737451A5" w14:textId="77777777" w:rsidR="00E35131" w:rsidRPr="00872EA5" w:rsidRDefault="00E35131" w:rsidP="00962BEB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14:paraId="506D1D2D" w14:textId="77777777" w:rsidR="00C4059C" w:rsidRPr="00872EA5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14:paraId="05053978" w14:textId="77777777" w:rsidR="00AF1991" w:rsidRPr="00872EA5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872EA5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14:paraId="347A5635" w14:textId="77777777" w:rsidR="00AF1991" w:rsidRPr="00872EA5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14:paraId="544A1023" w14:textId="77777777" w:rsidR="00AF1991" w:rsidRPr="00872EA5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14:paraId="3859E33C" w14:textId="77777777" w:rsidR="00AF1991" w:rsidRPr="00872EA5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 w:rsidRPr="00872EA5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: 35-28-76</w:t>
            </w:r>
          </w:p>
          <w:p w14:paraId="6B6F4A70" w14:textId="77777777" w:rsidR="00AF1991" w:rsidRPr="00872EA5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C4059C" w:rsidRPr="00872EA5">
              <w:t xml:space="preserve"> </w:t>
            </w:r>
            <w:r w:rsidR="00C4059C"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14:paraId="27879C21" w14:textId="77777777" w:rsidR="00E35131" w:rsidRPr="00872EA5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872EA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14:paraId="187D7821" w14:textId="77777777" w:rsidR="007F6C83" w:rsidRPr="00872EA5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512C" w14:textId="77777777" w:rsidR="007F6C83" w:rsidRPr="00872EA5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4CDE3" w14:textId="77777777" w:rsidR="007F6C83" w:rsidRPr="00872EA5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49FE6" w14:textId="77777777" w:rsidR="009A5BD4" w:rsidRDefault="009A5BD4" w:rsidP="00083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6FCB8" w14:textId="77777777" w:rsidR="009A5BD4" w:rsidRDefault="009A5BD4" w:rsidP="00083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9E13C" w14:textId="77777777" w:rsidR="009A5BD4" w:rsidRDefault="009A5BD4" w:rsidP="00083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83901" w14:textId="77777777" w:rsidR="00107962" w:rsidRDefault="00107962" w:rsidP="00552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DFA7E" w14:textId="77777777" w:rsidR="00434F70" w:rsidRPr="00434F70" w:rsidRDefault="00434F70" w:rsidP="00434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F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тета экономической политики Администрации </w:t>
            </w:r>
          </w:p>
          <w:p w14:paraId="00DF6EF9" w14:textId="77777777" w:rsidR="00434F70" w:rsidRPr="00434F70" w:rsidRDefault="00434F70" w:rsidP="00434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F7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  <w:p w14:paraId="16B0E69B" w14:textId="77777777" w:rsidR="00434F70" w:rsidRPr="00434F70" w:rsidRDefault="00434F70" w:rsidP="00434F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28240" w14:textId="1B8B78DE" w:rsidR="00107962" w:rsidRDefault="00434F70" w:rsidP="00434F7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F70">
              <w:rPr>
                <w:rFonts w:ascii="Times New Roman" w:hAnsi="Times New Roman" w:cs="Times New Roman"/>
                <w:sz w:val="28"/>
                <w:szCs w:val="28"/>
              </w:rPr>
              <w:t>Ю.А. Овсянникову</w:t>
            </w:r>
          </w:p>
          <w:p w14:paraId="71ED54D8" w14:textId="7996B69C" w:rsidR="00E35131" w:rsidRPr="00872EA5" w:rsidRDefault="00E35131" w:rsidP="00EF1018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4868FC" w14:paraId="3A2C8938" w14:textId="77777777" w:rsidTr="00107962">
        <w:trPr>
          <w:trHeight w:val="1447"/>
        </w:trPr>
        <w:tc>
          <w:tcPr>
            <w:tcW w:w="4820" w:type="dxa"/>
          </w:tcPr>
          <w:p w14:paraId="0A7B2E7B" w14:textId="439E8AB9" w:rsidR="00E35131" w:rsidRPr="00AE261A" w:rsidRDefault="0039230A" w:rsidP="00962BE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39230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</w:t>
            </w:r>
            <w:bookmarkStart w:id="1" w:name="_GoBack"/>
            <w:bookmarkEnd w:id="1"/>
            <w:r w:rsidR="00E35131" w:rsidRPr="00AE26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Номер документа]</w:t>
            </w:r>
            <w:bookmarkEnd w:id="0"/>
          </w:p>
          <w:p w14:paraId="32B2EBDE" w14:textId="77777777" w:rsidR="00E35131" w:rsidRPr="00AE261A" w:rsidRDefault="00E35131" w:rsidP="00962BEB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2" w:name="Regdate"/>
            <w:r w:rsidRPr="00AE261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Дата документа]</w:t>
            </w:r>
            <w:bookmarkEnd w:id="2"/>
          </w:p>
          <w:p w14:paraId="150F6C8E" w14:textId="77777777" w:rsidR="00E35131" w:rsidRPr="00AE261A" w:rsidRDefault="00E35131" w:rsidP="00962BEB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68417C" w14:textId="18CCA2DB" w:rsidR="00E35131" w:rsidRPr="00B97B44" w:rsidRDefault="00E35131" w:rsidP="00B9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8EB5B" w14:textId="77777777" w:rsidR="007F6C83" w:rsidRPr="00314167" w:rsidRDefault="0063739A" w:rsidP="00882193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="007F6C83" w:rsidRPr="00314167">
        <w:rPr>
          <w:rFonts w:ascii="Times New Roman" w:hAnsi="Times New Roman" w:cs="Times New Roman"/>
          <w:sz w:val="28"/>
          <w:szCs w:val="28"/>
        </w:rPr>
        <w:t>Заключение</w:t>
      </w:r>
    </w:p>
    <w:p w14:paraId="5A89DCDF" w14:textId="6C6047D8" w:rsidR="007F6C83" w:rsidRPr="00314167" w:rsidRDefault="00C97DE9" w:rsidP="008821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4167">
        <w:rPr>
          <w:rFonts w:ascii="Times New Roman" w:hAnsi="Times New Roman" w:cs="Times New Roman"/>
          <w:sz w:val="28"/>
          <w:szCs w:val="28"/>
        </w:rPr>
        <w:t>на проект постановления А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417B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 «О внес</w:t>
      </w:r>
      <w:r w:rsidRPr="00314167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7F6C83" w:rsidRPr="00314167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314167">
        <w:rPr>
          <w:rFonts w:ascii="Times New Roman" w:hAnsi="Times New Roman" w:cs="Times New Roman"/>
          <w:sz w:val="28"/>
          <w:szCs w:val="28"/>
        </w:rPr>
        <w:br/>
      </w:r>
      <w:r w:rsidR="007F6C83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от </w:t>
      </w:r>
      <w:r w:rsidRPr="00314167">
        <w:rPr>
          <w:rFonts w:ascii="Times New Roman" w:hAnsi="Times New Roman" w:cs="Times New Roman"/>
          <w:sz w:val="28"/>
          <w:szCs w:val="28"/>
        </w:rPr>
        <w:t>28.12.2024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 № </w:t>
      </w:r>
      <w:r w:rsidRPr="00314167">
        <w:rPr>
          <w:rFonts w:ascii="Times New Roman" w:hAnsi="Times New Roman" w:cs="Times New Roman"/>
          <w:sz w:val="28"/>
          <w:szCs w:val="28"/>
        </w:rPr>
        <w:t>11</w:t>
      </w:r>
      <w:r w:rsidR="00DE0840" w:rsidRPr="00314167">
        <w:rPr>
          <w:rFonts w:ascii="Times New Roman" w:hAnsi="Times New Roman" w:cs="Times New Roman"/>
          <w:sz w:val="28"/>
          <w:szCs w:val="28"/>
        </w:rPr>
        <w:t>76</w:t>
      </w:r>
      <w:r w:rsidR="000754F2" w:rsidRPr="00314167">
        <w:rPr>
          <w:rFonts w:ascii="Times New Roman" w:hAnsi="Times New Roman" w:cs="Times New Roman"/>
          <w:sz w:val="28"/>
          <w:szCs w:val="28"/>
        </w:rPr>
        <w:br/>
      </w:r>
      <w:r w:rsidR="007F6C83" w:rsidRPr="00314167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 w:rsidRPr="00314167">
        <w:rPr>
          <w:rFonts w:ascii="Times New Roman" w:hAnsi="Times New Roman" w:cs="Times New Roman"/>
          <w:sz w:val="28"/>
          <w:szCs w:val="28"/>
        </w:rPr>
        <w:br/>
      </w:r>
      <w:r w:rsidR="007F6C83" w:rsidRPr="00314167">
        <w:rPr>
          <w:rFonts w:ascii="Times New Roman" w:hAnsi="Times New Roman" w:cs="Times New Roman"/>
          <w:sz w:val="28"/>
          <w:szCs w:val="28"/>
        </w:rPr>
        <w:t>«</w:t>
      </w:r>
      <w:bookmarkStart w:id="3" w:name="_Hlk203124001"/>
      <w:r w:rsidR="00DE0840" w:rsidRPr="0031416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0754F2" w:rsidRPr="00314167">
        <w:rPr>
          <w:rFonts w:ascii="Times New Roman" w:hAnsi="Times New Roman" w:cs="Times New Roman"/>
          <w:sz w:val="28"/>
          <w:szCs w:val="28"/>
        </w:rPr>
        <w:br/>
      </w:r>
      <w:r w:rsidR="007F6C83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bookmarkEnd w:id="3"/>
      <w:r w:rsidR="007F6C83" w:rsidRPr="00314167">
        <w:rPr>
          <w:rFonts w:ascii="Times New Roman" w:hAnsi="Times New Roman" w:cs="Times New Roman"/>
          <w:sz w:val="28"/>
          <w:szCs w:val="28"/>
        </w:rPr>
        <w:t>»</w:t>
      </w:r>
    </w:p>
    <w:p w14:paraId="75EB368B" w14:textId="77777777" w:rsidR="007F6C83" w:rsidRPr="00314167" w:rsidRDefault="007F6C83" w:rsidP="0088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86309" w14:textId="65E7367F" w:rsidR="00097C22" w:rsidRPr="00314167" w:rsidRDefault="00CE11AC" w:rsidP="0088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67">
        <w:rPr>
          <w:rFonts w:ascii="Times New Roman" w:hAnsi="Times New Roman" w:cs="Times New Roman"/>
          <w:sz w:val="28"/>
          <w:szCs w:val="28"/>
        </w:rPr>
        <w:tab/>
      </w:r>
      <w:r w:rsidR="00657CFD" w:rsidRPr="00314167">
        <w:rPr>
          <w:rFonts w:ascii="Times New Roman" w:hAnsi="Times New Roman" w:cs="Times New Roman"/>
          <w:sz w:val="28"/>
          <w:szCs w:val="28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</w:t>
      </w:r>
      <w:r w:rsidR="00A8684C" w:rsidRPr="00314167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57CFD" w:rsidRPr="00314167">
        <w:rPr>
          <w:rFonts w:ascii="Times New Roman" w:hAnsi="Times New Roman" w:cs="Times New Roman"/>
          <w:sz w:val="28"/>
          <w:szCs w:val="28"/>
        </w:rPr>
        <w:t xml:space="preserve">», пунктом 7 части 5 статьи 27.5. Устава Ханты-Мансийского района, пунктом 7 части 1 статьи 8 Положения о Контрольно-счетной палате Ханты-Мансийского района, </w:t>
      </w:r>
      <w:r w:rsidR="007F6C83" w:rsidRPr="00314167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</w:t>
      </w:r>
      <w:r w:rsidR="000754F2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>от 22.12.2011 № 99 «Об образовании Контрольно-счетной па</w:t>
      </w:r>
      <w:r w:rsidR="00F86EA5" w:rsidRPr="00314167">
        <w:rPr>
          <w:rFonts w:ascii="Times New Roman" w:hAnsi="Times New Roman" w:cs="Times New Roman"/>
          <w:sz w:val="28"/>
          <w:szCs w:val="28"/>
        </w:rPr>
        <w:t>латы Ханты-Мансийского района»,</w:t>
      </w:r>
      <w:r w:rsidR="00A8684C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14167">
        <w:rPr>
          <w:rFonts w:ascii="Times New Roman" w:hAnsi="Times New Roman" w:cs="Times New Roman"/>
          <w:sz w:val="28"/>
          <w:szCs w:val="28"/>
        </w:rPr>
        <w:t>приказом</w:t>
      </w:r>
      <w:r w:rsidR="000754F2" w:rsidRPr="0031416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803C20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86EA5" w:rsidRPr="00314167">
        <w:rPr>
          <w:rFonts w:ascii="Times New Roman" w:hAnsi="Times New Roman" w:cs="Times New Roman"/>
          <w:sz w:val="28"/>
          <w:szCs w:val="28"/>
        </w:rPr>
        <w:br/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от </w:t>
      </w:r>
      <w:r w:rsidR="00D1114D" w:rsidRPr="00314167">
        <w:rPr>
          <w:rFonts w:ascii="Times New Roman" w:hAnsi="Times New Roman" w:cs="Times New Roman"/>
          <w:sz w:val="28"/>
          <w:szCs w:val="28"/>
        </w:rPr>
        <w:t>28.06.2022 № 17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D1114D" w:rsidRPr="00314167">
        <w:rPr>
          <w:rFonts w:ascii="Times New Roman" w:hAnsi="Times New Roman" w:cs="Times New Roman"/>
          <w:sz w:val="28"/>
          <w:szCs w:val="28"/>
        </w:rPr>
        <w:t>«</w:t>
      </w:r>
      <w:r w:rsidR="00D1114D" w:rsidRPr="00314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ндартов внешнего муни</w:t>
      </w:r>
      <w:r w:rsidR="000754F2" w:rsidRPr="003141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финансового контроля</w:t>
      </w:r>
      <w:r w:rsidR="00F86EA5" w:rsidRPr="0031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4D" w:rsidRPr="00314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»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, проведена финансово-экономическая экспертиза проекта </w:t>
      </w:r>
      <w:r w:rsidR="0092417B" w:rsidRPr="00314167">
        <w:rPr>
          <w:rFonts w:ascii="Times New Roman" w:hAnsi="Times New Roman" w:cs="Times New Roman"/>
          <w:sz w:val="28"/>
          <w:szCs w:val="28"/>
        </w:rPr>
        <w:t>постановления</w:t>
      </w:r>
      <w:r w:rsidR="000754F2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C97DE9" w:rsidRPr="00314167">
        <w:rPr>
          <w:rFonts w:ascii="Times New Roman" w:hAnsi="Times New Roman" w:cs="Times New Roman"/>
          <w:sz w:val="28"/>
          <w:szCs w:val="28"/>
        </w:rPr>
        <w:t>А</w:t>
      </w:r>
      <w:r w:rsidR="0092417B" w:rsidRPr="00314167">
        <w:rPr>
          <w:rFonts w:ascii="Times New Roman" w:hAnsi="Times New Roman" w:cs="Times New Roman"/>
          <w:sz w:val="28"/>
          <w:szCs w:val="28"/>
        </w:rPr>
        <w:t>дминистрации Ханты-Мансийского района «О внесении изменений</w:t>
      </w:r>
      <w:r w:rsidR="00F86EA5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C97DE9" w:rsidRPr="00314167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92417B" w:rsidRPr="00314167">
        <w:rPr>
          <w:rFonts w:ascii="Times New Roman" w:hAnsi="Times New Roman" w:cs="Times New Roman"/>
          <w:sz w:val="28"/>
          <w:szCs w:val="28"/>
        </w:rPr>
        <w:t>дминистрации</w:t>
      </w:r>
      <w:r w:rsidR="00F86EA5" w:rsidRPr="00314167">
        <w:rPr>
          <w:rFonts w:ascii="Times New Roman" w:hAnsi="Times New Roman" w:cs="Times New Roman"/>
          <w:sz w:val="28"/>
          <w:szCs w:val="28"/>
        </w:rPr>
        <w:br/>
      </w:r>
      <w:r w:rsidR="0092417B" w:rsidRPr="003141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65D2B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844ADE" w:rsidRPr="00314167">
        <w:rPr>
          <w:rFonts w:ascii="Times New Roman" w:hAnsi="Times New Roman" w:cs="Times New Roman"/>
          <w:sz w:val="28"/>
          <w:szCs w:val="28"/>
        </w:rPr>
        <w:t xml:space="preserve">от </w:t>
      </w:r>
      <w:r w:rsidR="00C97DE9" w:rsidRPr="00314167">
        <w:rPr>
          <w:rFonts w:ascii="Times New Roman" w:hAnsi="Times New Roman" w:cs="Times New Roman"/>
          <w:sz w:val="28"/>
          <w:szCs w:val="28"/>
        </w:rPr>
        <w:t>28.12.2024 № 11</w:t>
      </w:r>
      <w:r w:rsidR="00DE0840" w:rsidRPr="00314167">
        <w:rPr>
          <w:rFonts w:ascii="Times New Roman" w:hAnsi="Times New Roman" w:cs="Times New Roman"/>
          <w:sz w:val="28"/>
          <w:szCs w:val="28"/>
        </w:rPr>
        <w:t>76</w:t>
      </w:r>
      <w:r w:rsidR="00844ADE" w:rsidRPr="00314167">
        <w:rPr>
          <w:rFonts w:ascii="Times New Roman" w:hAnsi="Times New Roman" w:cs="Times New Roman"/>
          <w:sz w:val="28"/>
          <w:szCs w:val="28"/>
        </w:rPr>
        <w:t xml:space="preserve"> «О муниципальной прог</w:t>
      </w:r>
      <w:r w:rsidR="000754F2" w:rsidRPr="00314167">
        <w:rPr>
          <w:rFonts w:ascii="Times New Roman" w:hAnsi="Times New Roman" w:cs="Times New Roman"/>
          <w:sz w:val="28"/>
          <w:szCs w:val="28"/>
        </w:rPr>
        <w:t xml:space="preserve">рамме Ханты-Мансийского района </w:t>
      </w:r>
      <w:r w:rsidR="00844ADE" w:rsidRPr="00314167">
        <w:rPr>
          <w:rFonts w:ascii="Times New Roman" w:hAnsi="Times New Roman" w:cs="Times New Roman"/>
          <w:sz w:val="28"/>
          <w:szCs w:val="28"/>
        </w:rPr>
        <w:t>«</w:t>
      </w:r>
      <w:r w:rsidR="00DE0840" w:rsidRPr="00314167">
        <w:rPr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 w:rsidR="00DE0840" w:rsidRPr="0031416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территории Ханты-Мансийского района</w:t>
      </w:r>
      <w:r w:rsidR="00844ADE" w:rsidRPr="00314167">
        <w:rPr>
          <w:rFonts w:ascii="Times New Roman" w:hAnsi="Times New Roman" w:cs="Times New Roman"/>
          <w:sz w:val="28"/>
          <w:szCs w:val="28"/>
        </w:rPr>
        <w:t>»</w:t>
      </w:r>
      <w:r w:rsidR="00EA49B1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DE0840" w:rsidRPr="003141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4F2" w:rsidRPr="00314167">
        <w:rPr>
          <w:rFonts w:ascii="Times New Roman" w:hAnsi="Times New Roman" w:cs="Times New Roman"/>
          <w:sz w:val="28"/>
          <w:szCs w:val="28"/>
        </w:rPr>
        <w:t>(далее</w:t>
      </w:r>
      <w:r w:rsidR="00EA49B1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>– Проект программы) на соответствие нормам, предусмотренным законодательством Российской Федерации,</w:t>
      </w:r>
      <w:r w:rsidR="006300D4" w:rsidRPr="00314167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14167">
        <w:rPr>
          <w:rFonts w:ascii="Times New Roman" w:hAnsi="Times New Roman" w:cs="Times New Roman"/>
          <w:sz w:val="28"/>
          <w:szCs w:val="28"/>
        </w:rPr>
        <w:t>Ханты-Мансийского авто</w:t>
      </w:r>
      <w:r w:rsidR="00EF36F9" w:rsidRPr="00314167">
        <w:rPr>
          <w:rFonts w:ascii="Times New Roman" w:hAnsi="Times New Roman" w:cs="Times New Roman"/>
          <w:sz w:val="28"/>
          <w:szCs w:val="28"/>
        </w:rPr>
        <w:t>номного округа – Югры, правовым актам</w:t>
      </w:r>
      <w:r w:rsidR="007F6C83" w:rsidRPr="00314167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14:paraId="5196806D" w14:textId="77777777" w:rsidR="00E35495" w:rsidRPr="00314167" w:rsidRDefault="00E35495" w:rsidP="0088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67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Контрольно-счетную палату         Ханты-Мансийского района комитетом экономической политики Администрации Ханты-Мансийского района (далее – комитет экономической политики) представлены следующие документы:                              </w:t>
      </w:r>
    </w:p>
    <w:p w14:paraId="584B0F02" w14:textId="12030D34" w:rsidR="007F6C83" w:rsidRPr="00AA3D75" w:rsidRDefault="007F6C83" w:rsidP="0088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75">
        <w:rPr>
          <w:rFonts w:ascii="Times New Roman" w:hAnsi="Times New Roman" w:cs="Times New Roman"/>
          <w:sz w:val="28"/>
          <w:szCs w:val="28"/>
        </w:rPr>
        <w:t>1. пояснительн</w:t>
      </w:r>
      <w:r w:rsidR="0092417B" w:rsidRPr="00AA3D75">
        <w:rPr>
          <w:rFonts w:ascii="Times New Roman" w:hAnsi="Times New Roman" w:cs="Times New Roman"/>
          <w:sz w:val="28"/>
          <w:szCs w:val="28"/>
        </w:rPr>
        <w:t>ая</w:t>
      </w:r>
      <w:r w:rsidRPr="00AA3D75">
        <w:rPr>
          <w:rFonts w:ascii="Times New Roman" w:hAnsi="Times New Roman" w:cs="Times New Roman"/>
          <w:sz w:val="28"/>
          <w:szCs w:val="28"/>
        </w:rPr>
        <w:t xml:space="preserve"> </w:t>
      </w:r>
      <w:r w:rsidR="001F7D1E" w:rsidRPr="00AA3D75">
        <w:rPr>
          <w:rFonts w:ascii="Times New Roman" w:hAnsi="Times New Roman" w:cs="Times New Roman"/>
          <w:sz w:val="28"/>
          <w:szCs w:val="28"/>
        </w:rPr>
        <w:t>записка от</w:t>
      </w:r>
      <w:r w:rsidR="00D74FF5" w:rsidRPr="00AA3D75">
        <w:rPr>
          <w:rFonts w:ascii="Times New Roman" w:hAnsi="Times New Roman" w:cs="Times New Roman"/>
          <w:sz w:val="28"/>
          <w:szCs w:val="28"/>
        </w:rPr>
        <w:t xml:space="preserve"> </w:t>
      </w:r>
      <w:r w:rsidR="00AA3D75" w:rsidRPr="00AA3D75">
        <w:rPr>
          <w:rFonts w:ascii="Times New Roman" w:hAnsi="Times New Roman" w:cs="Times New Roman"/>
          <w:sz w:val="28"/>
          <w:szCs w:val="28"/>
        </w:rPr>
        <w:t>01.12</w:t>
      </w:r>
      <w:r w:rsidR="006531D7" w:rsidRPr="00AA3D75">
        <w:rPr>
          <w:rFonts w:ascii="Times New Roman" w:hAnsi="Times New Roman" w:cs="Times New Roman"/>
          <w:sz w:val="28"/>
          <w:szCs w:val="28"/>
        </w:rPr>
        <w:t>.2025</w:t>
      </w:r>
      <w:r w:rsidR="003970D3" w:rsidRPr="00AA3D75">
        <w:rPr>
          <w:rFonts w:ascii="Times New Roman" w:hAnsi="Times New Roman" w:cs="Times New Roman"/>
          <w:sz w:val="28"/>
          <w:szCs w:val="28"/>
        </w:rPr>
        <w:t xml:space="preserve"> № </w:t>
      </w:r>
      <w:r w:rsidR="00AA3D75" w:rsidRPr="00AA3D75">
        <w:rPr>
          <w:rFonts w:ascii="Times New Roman" w:hAnsi="Times New Roman" w:cs="Times New Roman"/>
          <w:sz w:val="28"/>
          <w:szCs w:val="28"/>
        </w:rPr>
        <w:t>164</w:t>
      </w:r>
      <w:r w:rsidRPr="00AA3D75">
        <w:rPr>
          <w:rFonts w:ascii="Times New Roman" w:hAnsi="Times New Roman" w:cs="Times New Roman"/>
          <w:sz w:val="28"/>
          <w:szCs w:val="28"/>
        </w:rPr>
        <w:t>;</w:t>
      </w:r>
    </w:p>
    <w:p w14:paraId="528BAA80" w14:textId="1340FD91" w:rsidR="00207E26" w:rsidRPr="00AA3D75" w:rsidRDefault="007F6C83" w:rsidP="00882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75">
        <w:rPr>
          <w:rFonts w:ascii="Times New Roman" w:hAnsi="Times New Roman" w:cs="Times New Roman"/>
          <w:sz w:val="28"/>
          <w:szCs w:val="28"/>
        </w:rPr>
        <w:t xml:space="preserve">2. </w:t>
      </w:r>
      <w:r w:rsidR="00207E26" w:rsidRPr="00AA3D75">
        <w:rPr>
          <w:rFonts w:ascii="Times New Roman" w:hAnsi="Times New Roman" w:cs="Times New Roman"/>
          <w:sz w:val="28"/>
          <w:szCs w:val="28"/>
        </w:rPr>
        <w:t>заключение к</w:t>
      </w:r>
      <w:r w:rsidR="00E40B60" w:rsidRPr="00AA3D75">
        <w:rPr>
          <w:rFonts w:ascii="Times New Roman" w:hAnsi="Times New Roman" w:cs="Times New Roman"/>
          <w:sz w:val="28"/>
          <w:szCs w:val="28"/>
        </w:rPr>
        <w:t>омитета экономической политики А</w:t>
      </w:r>
      <w:r w:rsidR="00207E26" w:rsidRPr="00AA3D75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</w:t>
      </w:r>
      <w:r w:rsidR="00AA3D75" w:rsidRPr="00AA3D75">
        <w:rPr>
          <w:rFonts w:ascii="Times New Roman" w:hAnsi="Times New Roman" w:cs="Times New Roman"/>
          <w:sz w:val="28"/>
          <w:szCs w:val="28"/>
        </w:rPr>
        <w:t>24.11</w:t>
      </w:r>
      <w:r w:rsidR="00C97DE9" w:rsidRPr="00AA3D75">
        <w:rPr>
          <w:rFonts w:ascii="Times New Roman" w:hAnsi="Times New Roman" w:cs="Times New Roman"/>
          <w:sz w:val="28"/>
          <w:szCs w:val="28"/>
        </w:rPr>
        <w:t>.2025</w:t>
      </w:r>
      <w:r w:rsidR="00207E26" w:rsidRPr="00AA3D75">
        <w:rPr>
          <w:rFonts w:ascii="Times New Roman" w:hAnsi="Times New Roman" w:cs="Times New Roman"/>
          <w:sz w:val="28"/>
          <w:szCs w:val="28"/>
        </w:rPr>
        <w:t xml:space="preserve"> № </w:t>
      </w:r>
      <w:r w:rsidR="00C97DE9" w:rsidRPr="00AA3D75">
        <w:rPr>
          <w:rFonts w:ascii="Times New Roman" w:hAnsi="Times New Roman" w:cs="Times New Roman"/>
          <w:sz w:val="28"/>
          <w:szCs w:val="28"/>
        </w:rPr>
        <w:t>22-</w:t>
      </w:r>
      <w:r w:rsidR="00207E26" w:rsidRPr="00AA3D75">
        <w:rPr>
          <w:rFonts w:ascii="Times New Roman" w:hAnsi="Times New Roman" w:cs="Times New Roman"/>
          <w:sz w:val="28"/>
          <w:szCs w:val="28"/>
        </w:rPr>
        <w:t>07-Исх-</w:t>
      </w:r>
      <w:r w:rsidR="00AA3D75" w:rsidRPr="00AA3D75">
        <w:rPr>
          <w:rFonts w:ascii="Times New Roman" w:hAnsi="Times New Roman" w:cs="Times New Roman"/>
          <w:sz w:val="28"/>
          <w:szCs w:val="28"/>
        </w:rPr>
        <w:t>1995</w:t>
      </w:r>
      <w:r w:rsidR="00C35489" w:rsidRPr="00AA3D75">
        <w:rPr>
          <w:rFonts w:ascii="Times New Roman" w:hAnsi="Times New Roman" w:cs="Times New Roman"/>
          <w:sz w:val="28"/>
          <w:szCs w:val="28"/>
        </w:rPr>
        <w:t>;</w:t>
      </w:r>
    </w:p>
    <w:p w14:paraId="5318D281" w14:textId="376E0108" w:rsidR="007F6C83" w:rsidRPr="00AA3D75" w:rsidRDefault="00207E26" w:rsidP="00882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75">
        <w:rPr>
          <w:rFonts w:ascii="Times New Roman" w:hAnsi="Times New Roman" w:cs="Times New Roman"/>
          <w:sz w:val="28"/>
          <w:szCs w:val="28"/>
        </w:rPr>
        <w:t xml:space="preserve">3. </w:t>
      </w:r>
      <w:r w:rsidR="007F6C83" w:rsidRPr="00AA3D75">
        <w:rPr>
          <w:rFonts w:ascii="Times New Roman" w:hAnsi="Times New Roman" w:cs="Times New Roman"/>
          <w:sz w:val="28"/>
          <w:szCs w:val="28"/>
        </w:rPr>
        <w:t>заключени</w:t>
      </w:r>
      <w:r w:rsidR="00314166" w:rsidRPr="00AA3D75">
        <w:rPr>
          <w:rFonts w:ascii="Times New Roman" w:hAnsi="Times New Roman" w:cs="Times New Roman"/>
          <w:sz w:val="28"/>
          <w:szCs w:val="28"/>
        </w:rPr>
        <w:t>е</w:t>
      </w:r>
      <w:r w:rsidR="007F6C83" w:rsidRPr="00AA3D75">
        <w:rPr>
          <w:rFonts w:ascii="Times New Roman" w:hAnsi="Times New Roman" w:cs="Times New Roman"/>
          <w:sz w:val="28"/>
          <w:szCs w:val="28"/>
        </w:rPr>
        <w:t xml:space="preserve"> ком</w:t>
      </w:r>
      <w:r w:rsidR="000754F2" w:rsidRPr="00AA3D75">
        <w:rPr>
          <w:rFonts w:ascii="Times New Roman" w:hAnsi="Times New Roman" w:cs="Times New Roman"/>
          <w:sz w:val="28"/>
          <w:szCs w:val="28"/>
        </w:rPr>
        <w:t xml:space="preserve">итета по финансам </w:t>
      </w:r>
      <w:r w:rsidR="00E40B60" w:rsidRPr="00AA3D75">
        <w:rPr>
          <w:rFonts w:ascii="Times New Roman" w:hAnsi="Times New Roman" w:cs="Times New Roman"/>
          <w:sz w:val="28"/>
          <w:szCs w:val="28"/>
        </w:rPr>
        <w:t>А</w:t>
      </w:r>
      <w:r w:rsidR="000754F2" w:rsidRPr="00AA3D75">
        <w:rPr>
          <w:rFonts w:ascii="Times New Roman" w:hAnsi="Times New Roman" w:cs="Times New Roman"/>
          <w:sz w:val="28"/>
          <w:szCs w:val="28"/>
        </w:rPr>
        <w:t>дминистрации</w:t>
      </w:r>
      <w:r w:rsidR="000754F2" w:rsidRPr="00AA3D75">
        <w:rPr>
          <w:rFonts w:ascii="Times New Roman" w:hAnsi="Times New Roman" w:cs="Times New Roman"/>
          <w:sz w:val="28"/>
          <w:szCs w:val="28"/>
        </w:rPr>
        <w:br/>
      </w:r>
      <w:r w:rsidR="007F6C83" w:rsidRPr="00AA3D75">
        <w:rPr>
          <w:rFonts w:ascii="Times New Roman" w:hAnsi="Times New Roman" w:cs="Times New Roman"/>
          <w:sz w:val="28"/>
          <w:szCs w:val="28"/>
        </w:rPr>
        <w:t>Ханты-Мансийского района от</w:t>
      </w:r>
      <w:r w:rsidR="00FE1016" w:rsidRPr="00AA3D75">
        <w:rPr>
          <w:rFonts w:ascii="Times New Roman" w:hAnsi="Times New Roman" w:cs="Times New Roman"/>
          <w:sz w:val="28"/>
          <w:szCs w:val="28"/>
        </w:rPr>
        <w:t xml:space="preserve"> </w:t>
      </w:r>
      <w:r w:rsidR="00AA3D75" w:rsidRPr="00AA3D75">
        <w:rPr>
          <w:rFonts w:ascii="Times New Roman" w:hAnsi="Times New Roman" w:cs="Times New Roman"/>
          <w:sz w:val="28"/>
          <w:szCs w:val="28"/>
        </w:rPr>
        <w:t>25.11</w:t>
      </w:r>
      <w:r w:rsidR="00B275FC" w:rsidRPr="00AA3D75">
        <w:rPr>
          <w:rFonts w:ascii="Times New Roman" w:hAnsi="Times New Roman" w:cs="Times New Roman"/>
          <w:sz w:val="28"/>
          <w:szCs w:val="28"/>
        </w:rPr>
        <w:t>.2025</w:t>
      </w:r>
      <w:r w:rsidR="007F6C83" w:rsidRPr="00AA3D75">
        <w:rPr>
          <w:rFonts w:ascii="Times New Roman" w:hAnsi="Times New Roman" w:cs="Times New Roman"/>
          <w:sz w:val="28"/>
          <w:szCs w:val="28"/>
        </w:rPr>
        <w:t xml:space="preserve"> № </w:t>
      </w:r>
      <w:r w:rsidR="00B275FC" w:rsidRPr="00AA3D75">
        <w:rPr>
          <w:rFonts w:ascii="Times New Roman" w:hAnsi="Times New Roman" w:cs="Times New Roman"/>
          <w:sz w:val="28"/>
          <w:szCs w:val="28"/>
        </w:rPr>
        <w:t>22-</w:t>
      </w:r>
      <w:r w:rsidR="007F6C83" w:rsidRPr="00AA3D75">
        <w:rPr>
          <w:rFonts w:ascii="Times New Roman" w:hAnsi="Times New Roman" w:cs="Times New Roman"/>
          <w:sz w:val="28"/>
          <w:szCs w:val="28"/>
        </w:rPr>
        <w:t>05-Исх-</w:t>
      </w:r>
      <w:r w:rsidR="00AA3D75" w:rsidRPr="00AA3D75">
        <w:rPr>
          <w:rFonts w:ascii="Times New Roman" w:hAnsi="Times New Roman" w:cs="Times New Roman"/>
          <w:sz w:val="28"/>
          <w:szCs w:val="28"/>
        </w:rPr>
        <w:t>1162</w:t>
      </w:r>
      <w:r w:rsidR="007F6C83" w:rsidRPr="00AA3D75">
        <w:rPr>
          <w:rFonts w:ascii="Times New Roman" w:hAnsi="Times New Roman" w:cs="Times New Roman"/>
          <w:sz w:val="28"/>
          <w:szCs w:val="28"/>
        </w:rPr>
        <w:t>;</w:t>
      </w:r>
    </w:p>
    <w:p w14:paraId="7A508F2D" w14:textId="7C7CF980" w:rsidR="007F6C83" w:rsidRPr="00AA3D75" w:rsidRDefault="007F6C83" w:rsidP="00882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75">
        <w:rPr>
          <w:rFonts w:ascii="Times New Roman" w:hAnsi="Times New Roman" w:cs="Times New Roman"/>
          <w:sz w:val="28"/>
          <w:szCs w:val="28"/>
        </w:rPr>
        <w:t>4. заключени</w:t>
      </w:r>
      <w:r w:rsidR="00673C16" w:rsidRPr="00AA3D75">
        <w:rPr>
          <w:rFonts w:ascii="Times New Roman" w:hAnsi="Times New Roman" w:cs="Times New Roman"/>
          <w:sz w:val="28"/>
          <w:szCs w:val="28"/>
        </w:rPr>
        <w:t>е</w:t>
      </w:r>
      <w:r w:rsidRPr="00AA3D75">
        <w:rPr>
          <w:rFonts w:ascii="Times New Roman" w:hAnsi="Times New Roman" w:cs="Times New Roman"/>
          <w:sz w:val="28"/>
          <w:szCs w:val="28"/>
        </w:rPr>
        <w:t xml:space="preserve"> департамента имуще</w:t>
      </w:r>
      <w:r w:rsidR="00EF1018" w:rsidRPr="00AA3D75">
        <w:rPr>
          <w:rFonts w:ascii="Times New Roman" w:hAnsi="Times New Roman" w:cs="Times New Roman"/>
          <w:sz w:val="28"/>
          <w:szCs w:val="28"/>
        </w:rPr>
        <w:t>ственных и земельных отношений А</w:t>
      </w:r>
      <w:r w:rsidRPr="00AA3D75">
        <w:rPr>
          <w:rFonts w:ascii="Times New Roman" w:hAnsi="Times New Roman" w:cs="Times New Roman"/>
          <w:sz w:val="28"/>
          <w:szCs w:val="28"/>
        </w:rPr>
        <w:t>дминистрации Ха</w:t>
      </w:r>
      <w:r w:rsidR="00932E66" w:rsidRPr="00AA3D75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AB3676" w:rsidRPr="00AA3D75">
        <w:rPr>
          <w:rFonts w:ascii="Times New Roman" w:hAnsi="Times New Roman" w:cs="Times New Roman"/>
          <w:sz w:val="28"/>
          <w:szCs w:val="28"/>
        </w:rPr>
        <w:t xml:space="preserve"> </w:t>
      </w:r>
      <w:r w:rsidR="00D02E1F" w:rsidRPr="00AA3D75">
        <w:rPr>
          <w:rFonts w:ascii="Times New Roman" w:hAnsi="Times New Roman" w:cs="Times New Roman"/>
          <w:sz w:val="28"/>
          <w:szCs w:val="28"/>
        </w:rPr>
        <w:t>от</w:t>
      </w:r>
      <w:r w:rsidR="00B275FC" w:rsidRPr="00AA3D75">
        <w:rPr>
          <w:rFonts w:ascii="Times New Roman" w:hAnsi="Times New Roman" w:cs="Times New Roman"/>
          <w:sz w:val="28"/>
          <w:szCs w:val="28"/>
        </w:rPr>
        <w:t xml:space="preserve"> </w:t>
      </w:r>
      <w:r w:rsidR="00AA3D75" w:rsidRPr="00AA3D75">
        <w:rPr>
          <w:rFonts w:ascii="Times New Roman" w:hAnsi="Times New Roman" w:cs="Times New Roman"/>
          <w:sz w:val="28"/>
          <w:szCs w:val="28"/>
        </w:rPr>
        <w:t>11.12</w:t>
      </w:r>
      <w:r w:rsidR="00D74FF5" w:rsidRPr="00AA3D75">
        <w:rPr>
          <w:rFonts w:ascii="Times New Roman" w:hAnsi="Times New Roman" w:cs="Times New Roman"/>
          <w:sz w:val="28"/>
          <w:szCs w:val="28"/>
        </w:rPr>
        <w:t>.</w:t>
      </w:r>
      <w:r w:rsidR="00B275FC" w:rsidRPr="00AA3D75">
        <w:rPr>
          <w:rFonts w:ascii="Times New Roman" w:hAnsi="Times New Roman" w:cs="Times New Roman"/>
          <w:sz w:val="28"/>
          <w:szCs w:val="28"/>
        </w:rPr>
        <w:t>2025</w:t>
      </w:r>
      <w:r w:rsidR="000754F2" w:rsidRPr="00AA3D75">
        <w:rPr>
          <w:rFonts w:ascii="Times New Roman" w:hAnsi="Times New Roman" w:cs="Times New Roman"/>
          <w:sz w:val="28"/>
          <w:szCs w:val="28"/>
        </w:rPr>
        <w:br/>
      </w:r>
      <w:r w:rsidR="00AB0D14" w:rsidRPr="00AA3D75">
        <w:rPr>
          <w:rFonts w:ascii="Times New Roman" w:hAnsi="Times New Roman" w:cs="Times New Roman"/>
          <w:sz w:val="28"/>
          <w:szCs w:val="28"/>
        </w:rPr>
        <w:t xml:space="preserve">№ </w:t>
      </w:r>
      <w:r w:rsidR="00B275FC" w:rsidRPr="00AA3D75">
        <w:rPr>
          <w:rFonts w:ascii="Times New Roman" w:hAnsi="Times New Roman" w:cs="Times New Roman"/>
          <w:sz w:val="28"/>
          <w:szCs w:val="28"/>
        </w:rPr>
        <w:t>22-04-Исх-</w:t>
      </w:r>
      <w:r w:rsidR="00AA3D75" w:rsidRPr="00AA3D75">
        <w:rPr>
          <w:rFonts w:ascii="Times New Roman" w:hAnsi="Times New Roman" w:cs="Times New Roman"/>
          <w:sz w:val="28"/>
          <w:szCs w:val="28"/>
        </w:rPr>
        <w:t>5927</w:t>
      </w:r>
      <w:r w:rsidR="00207E26" w:rsidRPr="00AA3D75">
        <w:rPr>
          <w:rFonts w:ascii="Times New Roman" w:hAnsi="Times New Roman" w:cs="Times New Roman"/>
          <w:sz w:val="28"/>
          <w:szCs w:val="28"/>
        </w:rPr>
        <w:t>;</w:t>
      </w:r>
    </w:p>
    <w:p w14:paraId="059CA6FB" w14:textId="1A8FA3C9" w:rsidR="006531D7" w:rsidRPr="00630C52" w:rsidRDefault="007F6C83" w:rsidP="008821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52">
        <w:rPr>
          <w:rFonts w:ascii="Times New Roman" w:hAnsi="Times New Roman" w:cs="Times New Roman"/>
          <w:sz w:val="28"/>
          <w:szCs w:val="28"/>
        </w:rPr>
        <w:t>5. заключени</w:t>
      </w:r>
      <w:r w:rsidR="00673C16" w:rsidRPr="00630C52">
        <w:rPr>
          <w:rFonts w:ascii="Times New Roman" w:hAnsi="Times New Roman" w:cs="Times New Roman"/>
          <w:sz w:val="28"/>
          <w:szCs w:val="28"/>
        </w:rPr>
        <w:t>е</w:t>
      </w:r>
      <w:r w:rsidRPr="00630C52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</w:t>
      </w:r>
      <w:r w:rsidR="000754F2" w:rsidRPr="00630C52">
        <w:rPr>
          <w:rFonts w:ascii="Times New Roman" w:hAnsi="Times New Roman" w:cs="Times New Roman"/>
          <w:sz w:val="28"/>
          <w:szCs w:val="28"/>
        </w:rPr>
        <w:br/>
      </w:r>
      <w:r w:rsidRPr="00630C52">
        <w:rPr>
          <w:rFonts w:ascii="Times New Roman" w:hAnsi="Times New Roman" w:cs="Times New Roman"/>
          <w:sz w:val="28"/>
          <w:szCs w:val="28"/>
        </w:rPr>
        <w:t>(об отсутствии коррупциогенных</w:t>
      </w:r>
      <w:r w:rsidR="00A1463F" w:rsidRPr="00630C52">
        <w:rPr>
          <w:rFonts w:ascii="Times New Roman" w:hAnsi="Times New Roman" w:cs="Times New Roman"/>
          <w:sz w:val="28"/>
          <w:szCs w:val="28"/>
        </w:rPr>
        <w:t xml:space="preserve"> факторов) </w:t>
      </w:r>
      <w:r w:rsidRPr="00630C52">
        <w:rPr>
          <w:rFonts w:ascii="Times New Roman" w:hAnsi="Times New Roman" w:cs="Times New Roman"/>
          <w:sz w:val="28"/>
          <w:szCs w:val="28"/>
        </w:rPr>
        <w:t>управления</w:t>
      </w:r>
      <w:r w:rsidR="00A1463F" w:rsidRPr="00630C52">
        <w:rPr>
          <w:rFonts w:ascii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  <w:r w:rsidR="00B275FC" w:rsidRPr="00630C52">
        <w:rPr>
          <w:rFonts w:ascii="Times New Roman" w:hAnsi="Times New Roman" w:cs="Times New Roman"/>
          <w:sz w:val="28"/>
          <w:szCs w:val="28"/>
        </w:rPr>
        <w:t xml:space="preserve"> А</w:t>
      </w:r>
      <w:r w:rsidRPr="00630C52">
        <w:rPr>
          <w:rFonts w:ascii="Times New Roman" w:hAnsi="Times New Roman" w:cs="Times New Roman"/>
          <w:sz w:val="28"/>
          <w:szCs w:val="28"/>
        </w:rPr>
        <w:t>дминистраци</w:t>
      </w:r>
      <w:r w:rsidR="00A1463F" w:rsidRPr="00630C52">
        <w:rPr>
          <w:rFonts w:ascii="Times New Roman" w:hAnsi="Times New Roman" w:cs="Times New Roman"/>
          <w:sz w:val="28"/>
          <w:szCs w:val="28"/>
        </w:rPr>
        <w:t>и</w:t>
      </w:r>
      <w:r w:rsidR="000754F2" w:rsidRPr="00630C52">
        <w:rPr>
          <w:rFonts w:ascii="Times New Roman" w:hAnsi="Times New Roman" w:cs="Times New Roman"/>
          <w:sz w:val="28"/>
          <w:szCs w:val="28"/>
        </w:rPr>
        <w:br/>
      </w:r>
      <w:r w:rsidR="00A1463F" w:rsidRPr="00630C5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30C52">
        <w:rPr>
          <w:rFonts w:ascii="Times New Roman" w:hAnsi="Times New Roman" w:cs="Times New Roman"/>
          <w:sz w:val="28"/>
          <w:szCs w:val="28"/>
        </w:rPr>
        <w:t xml:space="preserve"> от</w:t>
      </w:r>
      <w:r w:rsidR="00B275FC" w:rsidRPr="00630C52">
        <w:rPr>
          <w:rFonts w:ascii="Times New Roman" w:hAnsi="Times New Roman" w:cs="Times New Roman"/>
          <w:sz w:val="28"/>
          <w:szCs w:val="28"/>
        </w:rPr>
        <w:t xml:space="preserve"> </w:t>
      </w:r>
      <w:r w:rsidR="00630C52" w:rsidRPr="00630C52">
        <w:rPr>
          <w:rFonts w:ascii="Times New Roman" w:hAnsi="Times New Roman" w:cs="Times New Roman"/>
          <w:sz w:val="28"/>
          <w:szCs w:val="28"/>
        </w:rPr>
        <w:t>04.12</w:t>
      </w:r>
      <w:r w:rsidR="00B275FC" w:rsidRPr="00630C52">
        <w:rPr>
          <w:rFonts w:ascii="Times New Roman" w:hAnsi="Times New Roman" w:cs="Times New Roman"/>
          <w:sz w:val="28"/>
          <w:szCs w:val="28"/>
        </w:rPr>
        <w:t>.2025</w:t>
      </w:r>
      <w:r w:rsidRPr="00630C52">
        <w:rPr>
          <w:rFonts w:ascii="Times New Roman" w:hAnsi="Times New Roman" w:cs="Times New Roman"/>
          <w:sz w:val="28"/>
          <w:szCs w:val="28"/>
        </w:rPr>
        <w:t xml:space="preserve"> № </w:t>
      </w:r>
      <w:r w:rsidR="00B275FC" w:rsidRPr="00630C52">
        <w:rPr>
          <w:rFonts w:ascii="Times New Roman" w:hAnsi="Times New Roman" w:cs="Times New Roman"/>
          <w:sz w:val="28"/>
          <w:szCs w:val="28"/>
        </w:rPr>
        <w:t>22-10-Исх-</w:t>
      </w:r>
      <w:r w:rsidR="00630C52" w:rsidRPr="00630C52">
        <w:rPr>
          <w:rFonts w:ascii="Times New Roman" w:hAnsi="Times New Roman" w:cs="Times New Roman"/>
          <w:sz w:val="28"/>
          <w:szCs w:val="28"/>
        </w:rPr>
        <w:t>523</w:t>
      </w:r>
      <w:r w:rsidR="006531D7" w:rsidRPr="00630C52">
        <w:rPr>
          <w:rFonts w:ascii="Times New Roman" w:hAnsi="Times New Roman" w:cs="Times New Roman"/>
          <w:sz w:val="28"/>
          <w:szCs w:val="28"/>
        </w:rPr>
        <w:t>.</w:t>
      </w:r>
    </w:p>
    <w:p w14:paraId="62DE4FAF" w14:textId="5844C84F" w:rsidR="00AD552E" w:rsidRPr="00087060" w:rsidRDefault="00AD552E" w:rsidP="008821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Заключениям замечания</w:t>
      </w:r>
      <w:r w:rsidRPr="000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полнения отсутствуют, Проект рекомендован к утверждению. </w:t>
      </w:r>
    </w:p>
    <w:p w14:paraId="05A3D9D3" w14:textId="77777777" w:rsidR="00AD552E" w:rsidRPr="001760A9" w:rsidRDefault="00AD552E" w:rsidP="008821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A9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79E820AE" w14:textId="77777777" w:rsidR="00AD552E" w:rsidRPr="006353A4" w:rsidRDefault="00AD552E" w:rsidP="0088219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3A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в период 2026-2031 годов </w:t>
      </w:r>
      <w:r w:rsidRPr="006353A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353A4">
        <w:rPr>
          <w:rFonts w:ascii="Times New Roman" w:hAnsi="Times New Roman" w:cs="Times New Roman"/>
          <w:sz w:val="28"/>
          <w:szCs w:val="28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Pr="006353A4">
        <w:rPr>
          <w:rFonts w:ascii="Times New Roman" w:hAnsi="Times New Roman" w:cs="Times New Roman"/>
          <w:sz w:val="28"/>
          <w:szCs w:val="28"/>
        </w:rPr>
        <w:br/>
        <w:t>в рамках исполнения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593AB9C8" w14:textId="4234C76A" w:rsidR="00AD552E" w:rsidRPr="006353A4" w:rsidRDefault="00AD552E" w:rsidP="008821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3A4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</w:t>
      </w:r>
      <w:r w:rsidR="00623A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6353A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Pr="006353A4">
        <w:rPr>
          <w:rFonts w:ascii="Times New Roman" w:eastAsia="Times New Roman" w:hAnsi="Times New Roman" w:cs="Times New Roman"/>
          <w:sz w:val="28"/>
          <w:szCs w:val="28"/>
        </w:rPr>
        <w:br/>
        <w:t xml:space="preserve">от 18.12.2024 № 556 «О бюджете Ханты-Мансийского района на 2025 год и плановый период 2026 и 2027 годов». </w:t>
      </w:r>
    </w:p>
    <w:p w14:paraId="3CF61030" w14:textId="77777777" w:rsidR="00AD552E" w:rsidRPr="006353A4" w:rsidRDefault="00AD552E" w:rsidP="008821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3A4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на 2026-2028 годы также соответствует проекту решения Думы </w:t>
      </w:r>
      <w:r w:rsidRPr="006353A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«О бюджете Ханты-Мансийского района</w:t>
      </w:r>
      <w:r w:rsidRPr="006353A4">
        <w:rPr>
          <w:rFonts w:ascii="Times New Roman" w:eastAsia="Times New Roman" w:hAnsi="Times New Roman" w:cs="Times New Roman"/>
          <w:sz w:val="28"/>
          <w:szCs w:val="28"/>
        </w:rPr>
        <w:br/>
        <w:t>на 2026 год и плановый период 2028 и 2028 годов».</w:t>
      </w:r>
    </w:p>
    <w:p w14:paraId="46D7D5CF" w14:textId="77777777" w:rsidR="00AD552E" w:rsidRPr="002F0274" w:rsidRDefault="00AD552E" w:rsidP="008821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6 год и плановый период 2027 и 2028 годов, внесенного Правительством автономного округа в Думу Ханты-Мансийского автономного округа – Югры (распоряжение Правительства ХМАО – Югры от 30.10.2025 № 483-рп «О проекте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).</w:t>
      </w:r>
      <w:r w:rsidRPr="002F0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22DE7" w14:textId="77777777" w:rsidR="00AD552E" w:rsidRPr="0013518F" w:rsidRDefault="00AD552E" w:rsidP="008821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27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муниципальной </w:t>
      </w:r>
      <w:r w:rsidRPr="0013518F">
        <w:rPr>
          <w:rFonts w:ascii="Times New Roman" w:hAnsi="Times New Roman" w:cs="Times New Roman"/>
          <w:sz w:val="28"/>
          <w:szCs w:val="28"/>
        </w:rPr>
        <w:t>программы из федерального бюджета не предусмотрено.</w:t>
      </w:r>
    </w:p>
    <w:p w14:paraId="5D17F09A" w14:textId="38BAF574" w:rsidR="00AD552E" w:rsidRPr="0013518F" w:rsidRDefault="00AD552E" w:rsidP="0088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8F">
        <w:rPr>
          <w:rFonts w:ascii="Times New Roman" w:hAnsi="Times New Roman" w:cs="Times New Roman"/>
          <w:sz w:val="28"/>
          <w:szCs w:val="28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13518F" w:rsidRPr="0013518F">
        <w:rPr>
          <w:rFonts w:ascii="Times New Roman" w:hAnsi="Times New Roman" w:cs="Times New Roman"/>
          <w:sz w:val="28"/>
          <w:szCs w:val="28"/>
        </w:rPr>
        <w:t>43 507,2</w:t>
      </w:r>
      <w:r w:rsidRPr="0013518F">
        <w:rPr>
          <w:rFonts w:ascii="Times New Roman" w:hAnsi="Times New Roman" w:cs="Times New Roman"/>
          <w:sz w:val="28"/>
          <w:szCs w:val="28"/>
        </w:rPr>
        <w:t xml:space="preserve"> тыс. рублей. В том числе: бюджет автономного округа – </w:t>
      </w:r>
      <w:r w:rsidR="0013518F" w:rsidRPr="0013518F">
        <w:rPr>
          <w:rFonts w:ascii="Times New Roman" w:hAnsi="Times New Roman" w:cs="Times New Roman"/>
          <w:sz w:val="28"/>
          <w:szCs w:val="28"/>
        </w:rPr>
        <w:t>2 676,1</w:t>
      </w:r>
      <w:r w:rsidRPr="0013518F">
        <w:rPr>
          <w:rFonts w:ascii="Times New Roman" w:hAnsi="Times New Roman" w:cs="Times New Roman"/>
          <w:sz w:val="28"/>
          <w:szCs w:val="28"/>
        </w:rPr>
        <w:t xml:space="preserve"> тыс. рублей, местный бюджет – </w:t>
      </w:r>
      <w:r w:rsidR="0013518F" w:rsidRPr="0013518F">
        <w:rPr>
          <w:rFonts w:ascii="Times New Roman" w:hAnsi="Times New Roman" w:cs="Times New Roman"/>
          <w:sz w:val="28"/>
          <w:szCs w:val="28"/>
        </w:rPr>
        <w:t>40 831,1</w:t>
      </w:r>
      <w:r w:rsidRPr="001351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A761D2F" w14:textId="77777777" w:rsidR="00AD552E" w:rsidRPr="00DE211E" w:rsidRDefault="00AD552E" w:rsidP="008821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8F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35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204A7ABA" w14:textId="77777777" w:rsidR="00AD552E" w:rsidRPr="00DE211E" w:rsidRDefault="00AD552E" w:rsidP="008821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DE211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650"/>
        <w:gridCol w:w="650"/>
        <w:gridCol w:w="650"/>
        <w:gridCol w:w="650"/>
        <w:gridCol w:w="650"/>
        <w:gridCol w:w="650"/>
        <w:gridCol w:w="650"/>
        <w:gridCol w:w="750"/>
      </w:tblGrid>
      <w:tr w:rsidR="00AD552E" w:rsidRPr="00DE211E" w14:paraId="0599AD3F" w14:textId="77777777" w:rsidTr="00601F32">
        <w:trPr>
          <w:jc w:val="center"/>
        </w:trPr>
        <w:tc>
          <w:tcPr>
            <w:tcW w:w="0" w:type="auto"/>
            <w:vMerge w:val="restart"/>
            <w:vAlign w:val="center"/>
          </w:tcPr>
          <w:p w14:paraId="600F16A5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Источник финансового обеспечения</w:t>
            </w:r>
          </w:p>
        </w:tc>
        <w:tc>
          <w:tcPr>
            <w:tcW w:w="0" w:type="auto"/>
            <w:gridSpan w:val="8"/>
            <w:vAlign w:val="center"/>
          </w:tcPr>
          <w:p w14:paraId="3DE497A0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D552E" w:rsidRPr="00AD552E" w14:paraId="114D440C" w14:textId="77777777" w:rsidTr="00601F32">
        <w:trPr>
          <w:jc w:val="center"/>
        </w:trPr>
        <w:tc>
          <w:tcPr>
            <w:tcW w:w="0" w:type="auto"/>
            <w:vMerge/>
            <w:vAlign w:val="center"/>
          </w:tcPr>
          <w:p w14:paraId="7397EE60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A0C453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5</w:t>
            </w:r>
          </w:p>
        </w:tc>
        <w:tc>
          <w:tcPr>
            <w:tcW w:w="0" w:type="auto"/>
            <w:vAlign w:val="center"/>
          </w:tcPr>
          <w:p w14:paraId="009869EA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6</w:t>
            </w:r>
          </w:p>
        </w:tc>
        <w:tc>
          <w:tcPr>
            <w:tcW w:w="0" w:type="auto"/>
            <w:vAlign w:val="center"/>
          </w:tcPr>
          <w:p w14:paraId="7223ED9A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7</w:t>
            </w:r>
          </w:p>
        </w:tc>
        <w:tc>
          <w:tcPr>
            <w:tcW w:w="0" w:type="auto"/>
            <w:vAlign w:val="center"/>
          </w:tcPr>
          <w:p w14:paraId="675F249B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8</w:t>
            </w:r>
          </w:p>
        </w:tc>
        <w:tc>
          <w:tcPr>
            <w:tcW w:w="0" w:type="auto"/>
            <w:vAlign w:val="center"/>
          </w:tcPr>
          <w:p w14:paraId="480C36D5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9</w:t>
            </w:r>
          </w:p>
        </w:tc>
        <w:tc>
          <w:tcPr>
            <w:tcW w:w="0" w:type="auto"/>
            <w:vAlign w:val="center"/>
          </w:tcPr>
          <w:p w14:paraId="17A07222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0</w:t>
            </w:r>
          </w:p>
        </w:tc>
        <w:tc>
          <w:tcPr>
            <w:tcW w:w="0" w:type="auto"/>
            <w:vAlign w:val="center"/>
          </w:tcPr>
          <w:p w14:paraId="01473349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1</w:t>
            </w:r>
          </w:p>
        </w:tc>
        <w:tc>
          <w:tcPr>
            <w:tcW w:w="0" w:type="auto"/>
            <w:vAlign w:val="center"/>
          </w:tcPr>
          <w:p w14:paraId="23871C16" w14:textId="77777777" w:rsidR="00AD552E" w:rsidRPr="00DE211E" w:rsidRDefault="00AD552E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DE211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</w:tr>
      <w:tr w:rsidR="007700C9" w:rsidRPr="00AD552E" w14:paraId="0C620557" w14:textId="77777777" w:rsidTr="00601F32">
        <w:trPr>
          <w:jc w:val="center"/>
        </w:trPr>
        <w:tc>
          <w:tcPr>
            <w:tcW w:w="0" w:type="auto"/>
            <w:vAlign w:val="center"/>
          </w:tcPr>
          <w:p w14:paraId="5C384D59" w14:textId="77777777" w:rsidR="007700C9" w:rsidRPr="0024457F" w:rsidRDefault="007700C9" w:rsidP="0088219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24457F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E60" w14:textId="4E5B777C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5B5" w14:textId="26039E93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BE8" w14:textId="73E72EA9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43E" w14:textId="06F6119E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3CB" w14:textId="290E9691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892" w14:textId="2FB30D0C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C67" w14:textId="03084D12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A36" w14:textId="7081587E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76,1</w:t>
            </w:r>
          </w:p>
        </w:tc>
      </w:tr>
      <w:tr w:rsidR="007700C9" w:rsidRPr="00AD552E" w14:paraId="16EEF424" w14:textId="77777777" w:rsidTr="00601F32">
        <w:trPr>
          <w:jc w:val="center"/>
        </w:trPr>
        <w:tc>
          <w:tcPr>
            <w:tcW w:w="0" w:type="auto"/>
            <w:vAlign w:val="center"/>
          </w:tcPr>
          <w:p w14:paraId="2773852B" w14:textId="77777777" w:rsidR="007700C9" w:rsidRPr="0024457F" w:rsidRDefault="007700C9" w:rsidP="00882193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24457F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CB2" w14:textId="2D2CD961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360" w14:textId="2C9C3588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1E1" w14:textId="7FBE6D55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3F0" w14:textId="4775484B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093" w14:textId="79634D2B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5EB" w14:textId="71946859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E6E" w14:textId="657416BD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56E" w14:textId="31994CF8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831,1</w:t>
            </w:r>
          </w:p>
        </w:tc>
      </w:tr>
      <w:tr w:rsidR="007700C9" w:rsidRPr="00AD552E" w14:paraId="60206F03" w14:textId="77777777" w:rsidTr="00601F32">
        <w:trPr>
          <w:jc w:val="center"/>
        </w:trPr>
        <w:tc>
          <w:tcPr>
            <w:tcW w:w="0" w:type="auto"/>
            <w:vAlign w:val="center"/>
          </w:tcPr>
          <w:p w14:paraId="6818C11F" w14:textId="77777777" w:rsidR="007700C9" w:rsidRPr="0024457F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24457F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D5F" w14:textId="3AEACCFF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B3" w14:textId="5CC724AF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6BF" w14:textId="5ED72371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223" w14:textId="7E778608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DC2" w14:textId="4A5DD4E5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B88" w14:textId="0CBD35ED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B5C" w14:textId="51CA8BAE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B65" w14:textId="625D7018" w:rsidR="007700C9" w:rsidRPr="00AD552E" w:rsidRDefault="007700C9" w:rsidP="008821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507,2</w:t>
            </w:r>
          </w:p>
        </w:tc>
      </w:tr>
    </w:tbl>
    <w:p w14:paraId="68F1EF7C" w14:textId="77777777" w:rsidR="00C473EA" w:rsidRDefault="00C473EA" w:rsidP="0088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B5E3B" w14:textId="6B2E43F5" w:rsidR="00AD552E" w:rsidRPr="000F48D6" w:rsidRDefault="00AD552E" w:rsidP="00C473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9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882193">
        <w:rPr>
          <w:rFonts w:ascii="Times New Roman" w:hAnsi="Times New Roman" w:cs="Times New Roman"/>
          <w:sz w:val="28"/>
          <w:szCs w:val="28"/>
        </w:rPr>
        <w:br/>
        <w:t>и соответствует</w:t>
      </w:r>
      <w:r w:rsidRPr="000F48D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28EAB9FA" w14:textId="77777777" w:rsidR="00AD552E" w:rsidRPr="00882193" w:rsidRDefault="00AD552E" w:rsidP="008821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D6">
        <w:rPr>
          <w:rFonts w:ascii="Times New Roman" w:hAnsi="Times New Roman" w:cs="Times New Roman"/>
          <w:sz w:val="28"/>
          <w:szCs w:val="28"/>
        </w:rPr>
        <w:tab/>
      </w:r>
      <w:r w:rsidRPr="00882193">
        <w:rPr>
          <w:rFonts w:ascii="Times New Roman" w:hAnsi="Times New Roman" w:cs="Times New Roman"/>
          <w:sz w:val="28"/>
          <w:szCs w:val="28"/>
        </w:rPr>
        <w:t>Изменения структурных элементов муниципальной программы Проектом не предусмотрено.</w:t>
      </w:r>
    </w:p>
    <w:p w14:paraId="4FED7CAB" w14:textId="77777777" w:rsidR="00AD552E" w:rsidRPr="00882193" w:rsidRDefault="00AD552E" w:rsidP="008821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93">
        <w:rPr>
          <w:rFonts w:ascii="Times New Roman" w:hAnsi="Times New Roman" w:cs="Times New Roman"/>
          <w:sz w:val="28"/>
          <w:szCs w:val="28"/>
        </w:rPr>
        <w:t>Проектом программы уточняются показатели муниципальной программы на 2025-2030 годы и устанавливается значение показателей                 на 2031 год.</w:t>
      </w:r>
    </w:p>
    <w:p w14:paraId="64D48595" w14:textId="77777777" w:rsidR="00AD552E" w:rsidRPr="00882193" w:rsidRDefault="00AD552E" w:rsidP="008821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193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14:paraId="4815A0AF" w14:textId="77777777" w:rsidR="00AD552E" w:rsidRPr="000F48D6" w:rsidRDefault="00AD552E" w:rsidP="0088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19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F48D6">
        <w:rPr>
          <w:rFonts w:ascii="Times New Roman" w:hAnsi="Times New Roman" w:cs="Times New Roman"/>
          <w:sz w:val="28"/>
          <w:szCs w:val="28"/>
        </w:rPr>
        <w:t xml:space="preserve"> в разделе «Общественные обсуждения», замечания и предложения от физических и юридических лиц не поступали.</w:t>
      </w:r>
    </w:p>
    <w:p w14:paraId="18FDD1CE" w14:textId="3C2E5B65" w:rsidR="00DE0840" w:rsidRDefault="00AD552E" w:rsidP="0088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  <w:r w:rsidRPr="000F48D6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65C413FD" w14:textId="77777777" w:rsidR="00DE0840" w:rsidRPr="001733B0" w:rsidRDefault="00DE0840" w:rsidP="00DE0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C97DE9" w:rsidRPr="001733B0" w14:paraId="7136D63C" w14:textId="77777777" w:rsidTr="00C81813">
        <w:trPr>
          <w:trHeight w:val="1443"/>
        </w:trPr>
        <w:tc>
          <w:tcPr>
            <w:tcW w:w="3397" w:type="dxa"/>
          </w:tcPr>
          <w:p w14:paraId="3059FD25" w14:textId="77777777" w:rsidR="00C97DE9" w:rsidRPr="001733B0" w:rsidRDefault="00C97DE9" w:rsidP="00C81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14:paraId="07515148" w14:textId="3C600F57" w:rsidR="00C97DE9" w:rsidRPr="001733B0" w:rsidRDefault="0039230A" w:rsidP="00C81813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bookmarkStart w:id="4" w:name="EdsText"/>
            <w:r>
              <w:rPr>
                <w:noProof/>
              </w:rPr>
              <w:pict w14:anchorId="2E6A3AD7">
                <v:group id="Группа 6" o:spid="_x0000_s1041" style="position:absolute;left:0;text-align:left;margin-left:-14.75pt;margin-top:-1.95pt;width:200pt;height:70.5pt;z-index:251662336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">
                  <v:roundrect id="Скругленный прямоугольник 2" o:spid="_x0000_s1042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3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<v:imagedata r:id="rId9" o:title="герб" grayscale="t"/>
                    <v:path arrowok="t"/>
                  </v:shape>
                </v:group>
              </w:pict>
            </w:r>
            <w:r w:rsidR="00C97DE9" w:rsidRPr="001733B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55A7ECA7" w14:textId="77777777" w:rsidR="00C97DE9" w:rsidRPr="001733B0" w:rsidRDefault="00C97DE9" w:rsidP="00C81813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733B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262EB709" w14:textId="77777777" w:rsidR="00C97DE9" w:rsidRPr="001733B0" w:rsidRDefault="00C97DE9" w:rsidP="00C8181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14:paraId="69308B1D" w14:textId="77777777" w:rsidR="00C97DE9" w:rsidRPr="001733B0" w:rsidRDefault="00C97DE9" w:rsidP="00C8181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14:paraId="0655D63E" w14:textId="77777777" w:rsidR="00C97DE9" w:rsidRPr="001733B0" w:rsidRDefault="00C97DE9" w:rsidP="00C8181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14:paraId="2608C1EC" w14:textId="77777777" w:rsidR="00C97DE9" w:rsidRPr="001733B0" w:rsidRDefault="00C97DE9" w:rsidP="00C81813">
            <w:pPr>
              <w:pStyle w:val="ac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  <w:r w:rsidRPr="001733B0">
              <w:rPr>
                <w:color w:val="808080" w:themeColor="background1" w:themeShade="80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052" w:type="dxa"/>
          </w:tcPr>
          <w:p w14:paraId="39043375" w14:textId="77777777" w:rsidR="00C97DE9" w:rsidRPr="001733B0" w:rsidRDefault="00C97DE9" w:rsidP="00C81813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733B0">
              <w:rPr>
                <w:rFonts w:ascii="Times New Roman" w:hAnsi="Times New Roman" w:cs="Times New Roman"/>
                <w:sz w:val="28"/>
                <w:szCs w:val="28"/>
              </w:rPr>
              <w:t xml:space="preserve">Ф.М. Хакимов </w:t>
            </w:r>
          </w:p>
        </w:tc>
      </w:tr>
    </w:tbl>
    <w:p w14:paraId="74999E79" w14:textId="77777777" w:rsidR="00C97DE9" w:rsidRPr="00DE0840" w:rsidRDefault="00C97DE9" w:rsidP="00C97D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E0840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14:paraId="626EE64B" w14:textId="72457843" w:rsidR="00EE461A" w:rsidRPr="00DE0840" w:rsidRDefault="00917652" w:rsidP="00C01658">
      <w:pPr>
        <w:pStyle w:val="aa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DE0840">
        <w:rPr>
          <w:rFonts w:ascii="Times New Roman" w:hAnsi="Times New Roman"/>
          <w:bCs/>
          <w:sz w:val="16"/>
          <w:szCs w:val="16"/>
          <w:lang w:val="ru-RU"/>
        </w:rPr>
        <w:t>Заруцкая Ирина Игоревна</w:t>
      </w:r>
      <w:r w:rsidR="00C97DE9" w:rsidRPr="00DE0840">
        <w:rPr>
          <w:rFonts w:ascii="Times New Roman" w:hAnsi="Times New Roman"/>
          <w:bCs/>
          <w:sz w:val="16"/>
          <w:szCs w:val="16"/>
          <w:lang w:val="ru-RU"/>
        </w:rPr>
        <w:t xml:space="preserve">, </w:t>
      </w:r>
      <w:r w:rsidR="00C97DE9" w:rsidRPr="00882193">
        <w:rPr>
          <w:rFonts w:ascii="Times New Roman" w:hAnsi="Times New Roman"/>
          <w:sz w:val="16"/>
          <w:szCs w:val="16"/>
        </w:rPr>
        <w:t>тел. 8(3467)352-8</w:t>
      </w:r>
      <w:r w:rsidRPr="00882193">
        <w:rPr>
          <w:rFonts w:ascii="Times New Roman" w:hAnsi="Times New Roman"/>
          <w:sz w:val="16"/>
          <w:szCs w:val="16"/>
        </w:rPr>
        <w:t>53</w:t>
      </w:r>
      <w:r w:rsidR="00C97DE9" w:rsidRPr="00882193">
        <w:rPr>
          <w:rFonts w:ascii="Times New Roman" w:hAnsi="Times New Roman"/>
          <w:sz w:val="16"/>
          <w:szCs w:val="16"/>
        </w:rPr>
        <w:t xml:space="preserve"> </w:t>
      </w:r>
    </w:p>
    <w:sectPr w:rsidR="00EE461A" w:rsidRPr="00DE0840" w:rsidSect="00C473EA">
      <w:footerReference w:type="defaul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50B88DB5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C473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87060"/>
    <w:rsid w:val="00092E77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48D6"/>
    <w:rsid w:val="000F7F38"/>
    <w:rsid w:val="00102438"/>
    <w:rsid w:val="00105DD0"/>
    <w:rsid w:val="00107962"/>
    <w:rsid w:val="00113987"/>
    <w:rsid w:val="00113D3B"/>
    <w:rsid w:val="00123E37"/>
    <w:rsid w:val="00126069"/>
    <w:rsid w:val="00133319"/>
    <w:rsid w:val="0013498D"/>
    <w:rsid w:val="0013518F"/>
    <w:rsid w:val="001375D1"/>
    <w:rsid w:val="0013781C"/>
    <w:rsid w:val="00142CEF"/>
    <w:rsid w:val="00150967"/>
    <w:rsid w:val="00152639"/>
    <w:rsid w:val="00152C1B"/>
    <w:rsid w:val="00167936"/>
    <w:rsid w:val="001760A9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56D7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457F"/>
    <w:rsid w:val="0024689F"/>
    <w:rsid w:val="002529F0"/>
    <w:rsid w:val="002566E0"/>
    <w:rsid w:val="00256834"/>
    <w:rsid w:val="00257A4E"/>
    <w:rsid w:val="00260A93"/>
    <w:rsid w:val="00261D49"/>
    <w:rsid w:val="00264BC4"/>
    <w:rsid w:val="00264F7D"/>
    <w:rsid w:val="00282DDE"/>
    <w:rsid w:val="002867BA"/>
    <w:rsid w:val="00296111"/>
    <w:rsid w:val="00297A80"/>
    <w:rsid w:val="002A36C3"/>
    <w:rsid w:val="002A75A0"/>
    <w:rsid w:val="002A75CA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0274"/>
    <w:rsid w:val="002F47B5"/>
    <w:rsid w:val="002F52E8"/>
    <w:rsid w:val="002F7962"/>
    <w:rsid w:val="00301280"/>
    <w:rsid w:val="0030329F"/>
    <w:rsid w:val="003046CF"/>
    <w:rsid w:val="00305AC4"/>
    <w:rsid w:val="00307637"/>
    <w:rsid w:val="00310695"/>
    <w:rsid w:val="00314166"/>
    <w:rsid w:val="00314167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67F5"/>
    <w:rsid w:val="00367850"/>
    <w:rsid w:val="00371FDB"/>
    <w:rsid w:val="0037260E"/>
    <w:rsid w:val="00372F4D"/>
    <w:rsid w:val="00375E9F"/>
    <w:rsid w:val="003776D3"/>
    <w:rsid w:val="00381ADF"/>
    <w:rsid w:val="003821B8"/>
    <w:rsid w:val="00383186"/>
    <w:rsid w:val="0039230A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6025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4F70"/>
    <w:rsid w:val="00436F98"/>
    <w:rsid w:val="0044500A"/>
    <w:rsid w:val="00451D0C"/>
    <w:rsid w:val="0045237B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45E5A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A3E"/>
    <w:rsid w:val="00623C81"/>
    <w:rsid w:val="00624276"/>
    <w:rsid w:val="006261BC"/>
    <w:rsid w:val="00626321"/>
    <w:rsid w:val="00626588"/>
    <w:rsid w:val="00626796"/>
    <w:rsid w:val="006300D4"/>
    <w:rsid w:val="00630C52"/>
    <w:rsid w:val="00633DD2"/>
    <w:rsid w:val="006353A4"/>
    <w:rsid w:val="00636F28"/>
    <w:rsid w:val="0063739A"/>
    <w:rsid w:val="006531D7"/>
    <w:rsid w:val="00653E8E"/>
    <w:rsid w:val="00655734"/>
    <w:rsid w:val="00657CFD"/>
    <w:rsid w:val="006615CF"/>
    <w:rsid w:val="006629B1"/>
    <w:rsid w:val="00665A01"/>
    <w:rsid w:val="006722F9"/>
    <w:rsid w:val="00673C16"/>
    <w:rsid w:val="006774E2"/>
    <w:rsid w:val="00680306"/>
    <w:rsid w:val="00681141"/>
    <w:rsid w:val="00682D5E"/>
    <w:rsid w:val="006A5B30"/>
    <w:rsid w:val="006A5F89"/>
    <w:rsid w:val="006A7586"/>
    <w:rsid w:val="006B1282"/>
    <w:rsid w:val="006B2C8A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897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00C9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2193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64E8"/>
    <w:rsid w:val="008A7B52"/>
    <w:rsid w:val="008A7C6B"/>
    <w:rsid w:val="008B00DD"/>
    <w:rsid w:val="008C2ACB"/>
    <w:rsid w:val="008C7F43"/>
    <w:rsid w:val="008D04F1"/>
    <w:rsid w:val="008D6252"/>
    <w:rsid w:val="008E009D"/>
    <w:rsid w:val="008E4601"/>
    <w:rsid w:val="008F681B"/>
    <w:rsid w:val="00903CF1"/>
    <w:rsid w:val="00917652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3D75"/>
    <w:rsid w:val="00AA4137"/>
    <w:rsid w:val="00AA4F07"/>
    <w:rsid w:val="00AA529F"/>
    <w:rsid w:val="00AB08A2"/>
    <w:rsid w:val="00AB0D14"/>
    <w:rsid w:val="00AB3676"/>
    <w:rsid w:val="00AB5D8C"/>
    <w:rsid w:val="00AC1300"/>
    <w:rsid w:val="00AC16A7"/>
    <w:rsid w:val="00AC194A"/>
    <w:rsid w:val="00AC4C74"/>
    <w:rsid w:val="00AD3695"/>
    <w:rsid w:val="00AD552E"/>
    <w:rsid w:val="00AD697A"/>
    <w:rsid w:val="00AE2546"/>
    <w:rsid w:val="00AE261A"/>
    <w:rsid w:val="00AE4AF6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5FC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1658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3EA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1B38"/>
    <w:rsid w:val="00C8268A"/>
    <w:rsid w:val="00C82D0A"/>
    <w:rsid w:val="00C8389A"/>
    <w:rsid w:val="00C8443F"/>
    <w:rsid w:val="00C911BF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4FF5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0840"/>
    <w:rsid w:val="00DE12FA"/>
    <w:rsid w:val="00DE211E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35495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B9D"/>
    <w:rsid w:val="00FB7D41"/>
    <w:rsid w:val="00FC3FBE"/>
    <w:rsid w:val="00FC782C"/>
    <w:rsid w:val="00FD1E6F"/>
    <w:rsid w:val="00FD3E54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91DC-8AFD-4F17-810A-E466EA2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15T10:19:00Z</dcterms:modified>
</cp:coreProperties>
</file>